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E50754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6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</w:t>
                            </w:r>
                            <w:r w:rsidR="00903D96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E50754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6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</w:t>
                      </w:r>
                      <w:r w:rsidR="00903D96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33"/>
        <w:gridCol w:w="33"/>
        <w:gridCol w:w="10975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4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5"/>
            <w:shd w:val="clear" w:color="auto" w:fill="FBD4B4" w:themeFill="accent6" w:themeFillTint="66"/>
            <w:vAlign w:val="center"/>
          </w:tcPr>
          <w:p w:rsidR="00C72ECE" w:rsidRPr="006F75DC" w:rsidRDefault="00CA0C8B" w:rsidP="00C72E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</w:p>
          <w:p w:rsidR="001E0E96" w:rsidRPr="006F75DC" w:rsidRDefault="001E0E96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AAD" w:rsidRDefault="000F0ACC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C72ECE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B40827" w:rsidRDefault="000F0ACC" w:rsidP="0090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.0</w:t>
            </w:r>
            <w:r w:rsidR="00903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C72E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2ECE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C72ECE" w:rsidRPr="001E0E96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0F0ACC" w:rsidP="00010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0A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2г.р.</w:t>
            </w:r>
          </w:p>
        </w:tc>
      </w:tr>
      <w:tr w:rsidR="00345F9C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ACC" w:rsidRDefault="000F0ACC" w:rsidP="000F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  <w:p w:rsidR="000F0ACC" w:rsidRDefault="000F0ACC" w:rsidP="0090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.0</w:t>
            </w:r>
            <w:r w:rsidR="00903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- 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0ACC" w:rsidRDefault="000F0ACC" w:rsidP="000F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C72ECE" w:rsidRDefault="000F0ACC" w:rsidP="000F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5F9C" w:rsidRPr="008C1AAD" w:rsidRDefault="000F0ACC" w:rsidP="00010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0A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2г.р.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5"/>
            <w:shd w:val="clear" w:color="auto" w:fill="FBD4B4" w:themeFill="accent6" w:themeFillTint="66"/>
            <w:vAlign w:val="center"/>
          </w:tcPr>
          <w:p w:rsid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  <w:p w:rsidR="00274C1D" w:rsidRPr="001E0E96" w:rsidRDefault="00274C1D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й г. Краснокамск, </w:t>
            </w:r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gramStart"/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>, 56 лит. Е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6EB" w:rsidRPr="001E0E96" w:rsidRDefault="00C72ECE" w:rsidP="0090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0A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  <w:r w:rsidR="000F0AC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903D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0ACC">
              <w:rPr>
                <w:rFonts w:ascii="Times New Roman" w:hAnsi="Times New Roman" w:cs="Times New Roman"/>
                <w:b/>
                <w:sz w:val="28"/>
                <w:szCs w:val="28"/>
              </w:rPr>
              <w:t>.07.2023</w:t>
            </w:r>
          </w:p>
        </w:tc>
        <w:tc>
          <w:tcPr>
            <w:tcW w:w="110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0F0ACC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 согласно расписанию</w:t>
            </w:r>
          </w:p>
        </w:tc>
      </w:tr>
      <w:tr w:rsidR="00436BA3" w:rsidRPr="001E0E96" w:rsidTr="00672762">
        <w:trPr>
          <w:trHeight w:val="592"/>
        </w:trPr>
        <w:tc>
          <w:tcPr>
            <w:tcW w:w="16586" w:type="dxa"/>
            <w:gridSpan w:val="5"/>
            <w:shd w:val="clear" w:color="auto" w:fill="FBD4B4" w:themeFill="accent6" w:themeFillTint="66"/>
            <w:vAlign w:val="center"/>
          </w:tcPr>
          <w:p w:rsidR="00436BA3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Ш п. Майский»</w:t>
            </w:r>
          </w:p>
          <w:p w:rsidR="008C1AAD" w:rsidRDefault="008C1AA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 городской округ п. Майский</w:t>
            </w: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gramStart"/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, 2</w:t>
            </w:r>
          </w:p>
          <w:p w:rsidR="00274C1D" w:rsidRPr="001E0E96" w:rsidRDefault="00274C1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</w:p>
        </w:tc>
      </w:tr>
      <w:tr w:rsidR="00436BA3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BA3" w:rsidRPr="001E0E96" w:rsidRDefault="00903D96" w:rsidP="0090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-02.07.2023</w:t>
            </w:r>
          </w:p>
        </w:tc>
        <w:tc>
          <w:tcPr>
            <w:tcW w:w="110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BA3" w:rsidRPr="00903D96" w:rsidRDefault="00903D96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ренировочные</w:t>
            </w:r>
            <w:proofErr w:type="gram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  по отделениям</w:t>
            </w:r>
          </w:p>
        </w:tc>
      </w:tr>
      <w:tr w:rsidR="00903D96" w:rsidRPr="001E0E96" w:rsidTr="00903D96">
        <w:trPr>
          <w:trHeight w:val="592"/>
        </w:trPr>
        <w:tc>
          <w:tcPr>
            <w:tcW w:w="16586" w:type="dxa"/>
            <w:gridSpan w:val="5"/>
            <w:shd w:val="clear" w:color="auto" w:fill="FBD4B4" w:themeFill="accent6" w:themeFillTint="66"/>
            <w:vAlign w:val="center"/>
          </w:tcPr>
          <w:p w:rsidR="00903D96" w:rsidRPr="00903D96" w:rsidRDefault="00903D96" w:rsidP="00903D9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«Дельфин»</w:t>
            </w:r>
          </w:p>
        </w:tc>
      </w:tr>
      <w:tr w:rsidR="00903D96" w:rsidRPr="001E0E96" w:rsidTr="00903D96">
        <w:trPr>
          <w:trHeight w:val="592"/>
        </w:trPr>
        <w:tc>
          <w:tcPr>
            <w:tcW w:w="55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D96" w:rsidRPr="001E0E96" w:rsidRDefault="00903D96" w:rsidP="0090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-02.07.2023</w:t>
            </w:r>
          </w:p>
        </w:tc>
        <w:tc>
          <w:tcPr>
            <w:tcW w:w="110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D96" w:rsidRPr="00903D96" w:rsidRDefault="00903D96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ренировочные</w:t>
            </w:r>
            <w:proofErr w:type="gram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903D96" w:rsidRPr="001E0E96" w:rsidTr="00903D96">
        <w:trPr>
          <w:trHeight w:val="592"/>
        </w:trPr>
        <w:tc>
          <w:tcPr>
            <w:tcW w:w="16586" w:type="dxa"/>
            <w:gridSpan w:val="5"/>
            <w:shd w:val="clear" w:color="auto" w:fill="FBD4B4" w:themeFill="accent6" w:themeFillTint="66"/>
            <w:vAlign w:val="center"/>
          </w:tcPr>
          <w:p w:rsidR="00903D96" w:rsidRDefault="00903D96" w:rsidP="0090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г. Краснокамска»</w:t>
            </w:r>
          </w:p>
        </w:tc>
      </w:tr>
      <w:tr w:rsidR="00903D96" w:rsidRPr="001E0E96" w:rsidTr="00903D96">
        <w:trPr>
          <w:trHeight w:val="592"/>
        </w:trPr>
        <w:tc>
          <w:tcPr>
            <w:tcW w:w="56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A1D" w:rsidRDefault="00010A1D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  <w:p w:rsidR="00010A1D" w:rsidRDefault="00010A1D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0A1D" w:rsidRDefault="00010A1D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, г. Крас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903D96" w:rsidRPr="001E0E96" w:rsidRDefault="00010A1D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0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A1D" w:rsidRPr="00010A1D" w:rsidRDefault="00010A1D" w:rsidP="00010A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0A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ервенство Пермского края </w:t>
            </w:r>
            <w:proofErr w:type="gramStart"/>
            <w:r w:rsidRPr="00010A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реди</w:t>
            </w:r>
            <w:proofErr w:type="gramEnd"/>
          </w:p>
          <w:p w:rsidR="00010A1D" w:rsidRPr="00010A1D" w:rsidRDefault="00010A1D" w:rsidP="00010A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0A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ЮК «Премьер» D07/08 (2015-2016 г.р.)</w:t>
            </w:r>
          </w:p>
          <w:p w:rsidR="00903D96" w:rsidRPr="00903D96" w:rsidRDefault="00010A1D" w:rsidP="00010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A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сезон 2023)</w:t>
            </w:r>
          </w:p>
        </w:tc>
      </w:tr>
    </w:tbl>
    <w:p w:rsidR="001D25B1" w:rsidRPr="00903D96" w:rsidRDefault="001D25B1" w:rsidP="00903D96"/>
    <w:sectPr w:rsidR="001D25B1" w:rsidRPr="00903D96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0A1D"/>
    <w:rsid w:val="0001312A"/>
    <w:rsid w:val="0005297A"/>
    <w:rsid w:val="00082502"/>
    <w:rsid w:val="00082A8A"/>
    <w:rsid w:val="0009229B"/>
    <w:rsid w:val="00095238"/>
    <w:rsid w:val="000A1341"/>
    <w:rsid w:val="000F0ACC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3F11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D73EE"/>
    <w:rsid w:val="008E2D44"/>
    <w:rsid w:val="008E62EA"/>
    <w:rsid w:val="00903D96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FCAD-8B74-4B13-8CE7-71F49F8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3-06-21T12:12:00Z</cp:lastPrinted>
  <dcterms:created xsi:type="dcterms:W3CDTF">2023-02-21T09:49:00Z</dcterms:created>
  <dcterms:modified xsi:type="dcterms:W3CDTF">2023-06-21T12:12:00Z</dcterms:modified>
</cp:coreProperties>
</file>